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AC" w:rsidRDefault="000B6BDE" w:rsidP="00D440AC">
      <w:pPr>
        <w:jc w:val="righ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16.4pt;width:56.7pt;height:72.9pt;z-index:1">
            <v:imagedata r:id="rId8" o:title=""/>
            <w10:wrap type="square"/>
          </v:shape>
        </w:pict>
      </w:r>
      <w:r w:rsidR="00D440AC">
        <w:t xml:space="preserve">                                                                                        </w:t>
      </w:r>
    </w:p>
    <w:p w:rsidR="00D440AC" w:rsidRDefault="00D440AC" w:rsidP="00D440AC"/>
    <w:p w:rsidR="00D440AC" w:rsidRDefault="00D440AC" w:rsidP="00D440AC">
      <w:r>
        <w:t xml:space="preserve">                                                                               </w:t>
      </w:r>
    </w:p>
    <w:p w:rsidR="00D440AC" w:rsidRDefault="00D440AC" w:rsidP="00D440A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40AC" w:rsidRDefault="00D440AC" w:rsidP="00D440AC">
      <w:pPr>
        <w:pStyle w:val="5"/>
        <w:jc w:val="center"/>
      </w:pPr>
    </w:p>
    <w:p w:rsidR="00D440AC" w:rsidRPr="00D440AC" w:rsidRDefault="00D440AC" w:rsidP="00D440AC">
      <w:pPr>
        <w:pStyle w:val="5"/>
        <w:jc w:val="center"/>
        <w:rPr>
          <w:sz w:val="32"/>
          <w:szCs w:val="32"/>
          <w:u w:val="none"/>
        </w:rPr>
      </w:pPr>
      <w:r w:rsidRPr="00D440AC">
        <w:rPr>
          <w:sz w:val="32"/>
          <w:szCs w:val="32"/>
          <w:u w:val="none"/>
        </w:rPr>
        <w:t>ИЗБИРАТЕЛЬНАЯ КОМИССИЯ</w:t>
      </w:r>
    </w:p>
    <w:p w:rsidR="00D440AC" w:rsidRPr="00D440AC" w:rsidRDefault="00D440AC" w:rsidP="00D440AC">
      <w:pPr>
        <w:pStyle w:val="5"/>
        <w:jc w:val="center"/>
        <w:rPr>
          <w:sz w:val="32"/>
          <w:szCs w:val="32"/>
          <w:u w:val="none"/>
        </w:rPr>
      </w:pPr>
      <w:r w:rsidRPr="00D440AC">
        <w:rPr>
          <w:sz w:val="32"/>
          <w:szCs w:val="32"/>
          <w:u w:val="none"/>
        </w:rPr>
        <w:t>ГОРОДСКОГО ПОСЕЛЕНИЯ «БОРЗИНСКОЕ»</w:t>
      </w:r>
    </w:p>
    <w:p w:rsidR="00D440AC" w:rsidRDefault="00D440AC" w:rsidP="00D440AC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D440AC" w:rsidRDefault="00D440AC" w:rsidP="00D440AC">
      <w:pPr>
        <w:jc w:val="both"/>
        <w:rPr>
          <w:szCs w:val="28"/>
        </w:rPr>
      </w:pPr>
    </w:p>
    <w:p w:rsidR="00D440AC" w:rsidRPr="00D440AC" w:rsidRDefault="00D440AC" w:rsidP="00D440AC">
      <w:pPr>
        <w:jc w:val="both"/>
        <w:rPr>
          <w:sz w:val="28"/>
          <w:szCs w:val="28"/>
        </w:rPr>
      </w:pPr>
      <w:r w:rsidRPr="00D440AC">
        <w:rPr>
          <w:sz w:val="28"/>
          <w:szCs w:val="28"/>
        </w:rPr>
        <w:t>«</w:t>
      </w:r>
      <w:r w:rsidR="00FF7601">
        <w:rPr>
          <w:sz w:val="28"/>
          <w:szCs w:val="28"/>
        </w:rPr>
        <w:t>19</w:t>
      </w:r>
      <w:r w:rsidRPr="00D440AC">
        <w:rPr>
          <w:sz w:val="28"/>
          <w:szCs w:val="28"/>
        </w:rPr>
        <w:t>» ию</w:t>
      </w:r>
      <w:r>
        <w:rPr>
          <w:sz w:val="28"/>
          <w:szCs w:val="28"/>
        </w:rPr>
        <w:t>л</w:t>
      </w:r>
      <w:r w:rsidRPr="00D440AC">
        <w:rPr>
          <w:sz w:val="28"/>
          <w:szCs w:val="28"/>
        </w:rPr>
        <w:t xml:space="preserve">я 2017 г.                                                                                      № </w:t>
      </w:r>
      <w:r w:rsidR="00FF7601">
        <w:rPr>
          <w:sz w:val="28"/>
          <w:szCs w:val="28"/>
        </w:rPr>
        <w:t>33</w:t>
      </w:r>
    </w:p>
    <w:p w:rsidR="00D440AC" w:rsidRPr="00D440AC" w:rsidRDefault="00D440AC" w:rsidP="00D440AC">
      <w:pPr>
        <w:jc w:val="center"/>
        <w:rPr>
          <w:sz w:val="28"/>
          <w:szCs w:val="28"/>
        </w:rPr>
      </w:pPr>
      <w:r w:rsidRPr="00D440AC">
        <w:rPr>
          <w:sz w:val="28"/>
          <w:szCs w:val="28"/>
        </w:rPr>
        <w:t>город Борзя</w:t>
      </w:r>
    </w:p>
    <w:p w:rsidR="00D440AC" w:rsidRDefault="00D440AC" w:rsidP="00D440AC">
      <w:pPr>
        <w:rPr>
          <w:b/>
          <w:szCs w:val="28"/>
        </w:rPr>
      </w:pPr>
    </w:p>
    <w:p w:rsidR="002471CB" w:rsidRPr="002471CB" w:rsidRDefault="002471CB" w:rsidP="00F471F2">
      <w:pPr>
        <w:jc w:val="center"/>
        <w:rPr>
          <w:b/>
          <w:sz w:val="28"/>
          <w:szCs w:val="28"/>
        </w:rPr>
      </w:pPr>
      <w:r w:rsidRPr="002471CB">
        <w:rPr>
          <w:b/>
          <w:sz w:val="28"/>
          <w:szCs w:val="28"/>
        </w:rPr>
        <w:t xml:space="preserve">О </w:t>
      </w:r>
      <w:r w:rsidR="00305A70">
        <w:rPr>
          <w:b/>
          <w:sz w:val="28"/>
          <w:szCs w:val="28"/>
        </w:rPr>
        <w:t xml:space="preserve"> заверении </w:t>
      </w:r>
      <w:r w:rsidRPr="002471CB">
        <w:rPr>
          <w:b/>
          <w:sz w:val="28"/>
          <w:szCs w:val="28"/>
        </w:rPr>
        <w:t>списк</w:t>
      </w:r>
      <w:r w:rsidR="00305A70">
        <w:rPr>
          <w:b/>
          <w:sz w:val="28"/>
          <w:szCs w:val="28"/>
        </w:rPr>
        <w:t>а</w:t>
      </w:r>
      <w:r w:rsidRPr="002471CB">
        <w:rPr>
          <w:b/>
          <w:sz w:val="28"/>
          <w:szCs w:val="28"/>
        </w:rPr>
        <w:t xml:space="preserve"> кандидатов</w:t>
      </w:r>
      <w:r w:rsidR="00D440AC">
        <w:rPr>
          <w:b/>
          <w:sz w:val="28"/>
          <w:szCs w:val="28"/>
        </w:rPr>
        <w:t xml:space="preserve"> по </w:t>
      </w:r>
      <w:r w:rsidR="00FF7601">
        <w:rPr>
          <w:b/>
          <w:sz w:val="28"/>
          <w:szCs w:val="28"/>
        </w:rPr>
        <w:t>трем</w:t>
      </w:r>
      <w:r w:rsidR="00D440AC">
        <w:rPr>
          <w:b/>
          <w:sz w:val="28"/>
          <w:szCs w:val="28"/>
        </w:rPr>
        <w:t xml:space="preserve"> трехмандатным округам              №№ 1, 4, 5 на выборах депутатов Совета городского поселения «Борзинское» четвертого созыва</w:t>
      </w:r>
      <w:r w:rsidRPr="002471CB">
        <w:rPr>
          <w:b/>
          <w:sz w:val="28"/>
          <w:szCs w:val="28"/>
        </w:rPr>
        <w:t>, выдвинут</w:t>
      </w:r>
      <w:r w:rsidR="00D440AC">
        <w:rPr>
          <w:b/>
          <w:sz w:val="28"/>
          <w:szCs w:val="28"/>
        </w:rPr>
        <w:t>ого</w:t>
      </w:r>
      <w:r w:rsidRPr="002471CB">
        <w:rPr>
          <w:b/>
          <w:sz w:val="28"/>
          <w:szCs w:val="28"/>
        </w:rPr>
        <w:t xml:space="preserve"> </w:t>
      </w:r>
      <w:r w:rsidR="00553D06">
        <w:rPr>
          <w:b/>
          <w:sz w:val="28"/>
          <w:szCs w:val="28"/>
        </w:rPr>
        <w:t>избирательным объединением</w:t>
      </w:r>
      <w:r w:rsidR="00D440AC">
        <w:rPr>
          <w:b/>
          <w:sz w:val="28"/>
          <w:szCs w:val="28"/>
        </w:rPr>
        <w:t xml:space="preserve"> -</w:t>
      </w:r>
      <w:r w:rsidR="00553D06">
        <w:rPr>
          <w:b/>
          <w:sz w:val="28"/>
          <w:szCs w:val="28"/>
        </w:rPr>
        <w:t xml:space="preserve"> </w:t>
      </w:r>
      <w:r w:rsidR="00D440AC">
        <w:rPr>
          <w:b/>
          <w:sz w:val="28"/>
          <w:szCs w:val="28"/>
        </w:rPr>
        <w:t xml:space="preserve">Местное отделение </w:t>
      </w:r>
      <w:r w:rsidR="00C71DFF">
        <w:rPr>
          <w:b/>
          <w:sz w:val="28"/>
          <w:szCs w:val="28"/>
        </w:rPr>
        <w:t xml:space="preserve">Всероссийской политической партии «ПАРТИЯ ДЕЛА» в муниципальном районе «Борзинский район» </w:t>
      </w:r>
      <w:r w:rsidR="00D440AC">
        <w:rPr>
          <w:b/>
          <w:sz w:val="28"/>
          <w:szCs w:val="28"/>
        </w:rPr>
        <w:t xml:space="preserve">Забайкальского </w:t>
      </w:r>
      <w:r w:rsidR="00C71DFF">
        <w:rPr>
          <w:b/>
          <w:sz w:val="28"/>
          <w:szCs w:val="28"/>
        </w:rPr>
        <w:t>края</w:t>
      </w:r>
    </w:p>
    <w:p w:rsidR="002471CB" w:rsidRPr="002471CB" w:rsidRDefault="002471CB" w:rsidP="002471CB">
      <w:pPr>
        <w:jc w:val="center"/>
        <w:rPr>
          <w:b/>
          <w:sz w:val="28"/>
          <w:szCs w:val="28"/>
        </w:rPr>
      </w:pPr>
    </w:p>
    <w:p w:rsidR="002471CB" w:rsidRPr="00D440AC" w:rsidRDefault="002471CB" w:rsidP="005C067F">
      <w:pPr>
        <w:spacing w:line="360" w:lineRule="auto"/>
        <w:ind w:firstLine="851"/>
        <w:jc w:val="both"/>
        <w:rPr>
          <w:sz w:val="28"/>
          <w:szCs w:val="28"/>
        </w:rPr>
      </w:pPr>
      <w:r w:rsidRPr="00B526DD">
        <w:rPr>
          <w:sz w:val="28"/>
          <w:szCs w:val="28"/>
        </w:rPr>
        <w:t>Рассмотрев документы, представленные</w:t>
      </w:r>
      <w:r w:rsidR="00505E2E">
        <w:rPr>
          <w:sz w:val="28"/>
          <w:szCs w:val="28"/>
        </w:rPr>
        <w:t xml:space="preserve"> в установленном  порядке</w:t>
      </w:r>
      <w:r w:rsidRPr="00B526DD">
        <w:rPr>
          <w:sz w:val="28"/>
          <w:szCs w:val="28"/>
        </w:rPr>
        <w:t xml:space="preserve"> </w:t>
      </w:r>
      <w:r w:rsidR="00553D06" w:rsidRPr="00553D06">
        <w:rPr>
          <w:sz w:val="28"/>
          <w:szCs w:val="28"/>
        </w:rPr>
        <w:t>избирательным объединением</w:t>
      </w:r>
      <w:r w:rsidR="00D440AC">
        <w:rPr>
          <w:sz w:val="28"/>
          <w:szCs w:val="28"/>
        </w:rPr>
        <w:t xml:space="preserve"> - </w:t>
      </w:r>
      <w:r w:rsidR="00C71DFF" w:rsidRPr="00C71DFF">
        <w:rPr>
          <w:sz w:val="28"/>
          <w:szCs w:val="28"/>
        </w:rPr>
        <w:t>Местное отделение Всероссийской политической партии «ПАРТИЯ ДЕЛА» в муниципальном районе «Борзинский район» Забайкальского края</w:t>
      </w:r>
      <w:r w:rsidR="00D440AC" w:rsidRPr="00C71DFF">
        <w:rPr>
          <w:sz w:val="28"/>
          <w:szCs w:val="28"/>
        </w:rPr>
        <w:t>,</w:t>
      </w:r>
      <w:r w:rsidR="00D440AC">
        <w:rPr>
          <w:sz w:val="28"/>
          <w:szCs w:val="28"/>
        </w:rPr>
        <w:t xml:space="preserve"> </w:t>
      </w:r>
      <w:r w:rsidRPr="00B526DD">
        <w:rPr>
          <w:sz w:val="28"/>
          <w:szCs w:val="28"/>
        </w:rPr>
        <w:t>для заверения  списка кандидатов, выдвинутых</w:t>
      </w:r>
      <w:r w:rsidR="00D440AC">
        <w:rPr>
          <w:sz w:val="28"/>
          <w:szCs w:val="28"/>
        </w:rPr>
        <w:t xml:space="preserve"> </w:t>
      </w:r>
      <w:r w:rsidRPr="00B526DD">
        <w:rPr>
          <w:sz w:val="28"/>
          <w:szCs w:val="28"/>
        </w:rPr>
        <w:t>по</w:t>
      </w:r>
      <w:r w:rsidR="00427553">
        <w:rPr>
          <w:sz w:val="28"/>
          <w:szCs w:val="28"/>
        </w:rPr>
        <w:t xml:space="preserve"> </w:t>
      </w:r>
      <w:r w:rsidR="00C71DFF">
        <w:rPr>
          <w:sz w:val="28"/>
          <w:szCs w:val="28"/>
        </w:rPr>
        <w:t>трем</w:t>
      </w:r>
      <w:r w:rsidR="00D440AC" w:rsidRPr="00D440AC">
        <w:rPr>
          <w:sz w:val="28"/>
          <w:szCs w:val="28"/>
        </w:rPr>
        <w:t xml:space="preserve"> трехмандатным округам</w:t>
      </w:r>
      <w:r w:rsidR="00D440AC">
        <w:rPr>
          <w:sz w:val="28"/>
          <w:szCs w:val="28"/>
        </w:rPr>
        <w:t xml:space="preserve"> №№ 1, </w:t>
      </w:r>
      <w:r w:rsidR="00C71DFF">
        <w:rPr>
          <w:sz w:val="28"/>
          <w:szCs w:val="28"/>
        </w:rPr>
        <w:t>4</w:t>
      </w:r>
      <w:r w:rsidR="00D440AC">
        <w:rPr>
          <w:sz w:val="28"/>
          <w:szCs w:val="28"/>
        </w:rPr>
        <w:t>, 5</w:t>
      </w:r>
      <w:r w:rsidR="00D440AC" w:rsidRPr="00D440AC">
        <w:rPr>
          <w:sz w:val="28"/>
          <w:szCs w:val="28"/>
        </w:rPr>
        <w:t xml:space="preserve"> на выборах депутатов Совета городского поселения «Борзинское» четвертого созыва</w:t>
      </w:r>
      <w:r w:rsidR="00E87C75" w:rsidRPr="00D440AC">
        <w:rPr>
          <w:sz w:val="28"/>
          <w:szCs w:val="28"/>
        </w:rPr>
        <w:t>,</w:t>
      </w:r>
      <w:r w:rsidRPr="00D440AC">
        <w:rPr>
          <w:sz w:val="28"/>
          <w:szCs w:val="28"/>
        </w:rPr>
        <w:t xml:space="preserve"> </w:t>
      </w:r>
      <w:r w:rsidRPr="00B526DD">
        <w:rPr>
          <w:sz w:val="28"/>
          <w:szCs w:val="28"/>
        </w:rPr>
        <w:t xml:space="preserve"> в  соответствии с част</w:t>
      </w:r>
      <w:r w:rsidR="00C73B0A">
        <w:rPr>
          <w:sz w:val="28"/>
          <w:szCs w:val="28"/>
        </w:rPr>
        <w:t>ями</w:t>
      </w:r>
      <w:r w:rsidRPr="00B526DD">
        <w:rPr>
          <w:sz w:val="28"/>
          <w:szCs w:val="28"/>
        </w:rPr>
        <w:t xml:space="preserve"> 7</w:t>
      </w:r>
      <w:r w:rsidR="00C73B0A">
        <w:rPr>
          <w:sz w:val="28"/>
          <w:szCs w:val="28"/>
        </w:rPr>
        <w:t>, 9, 12</w:t>
      </w:r>
      <w:r w:rsidR="005E66BB">
        <w:rPr>
          <w:sz w:val="28"/>
          <w:szCs w:val="28"/>
        </w:rPr>
        <w:t xml:space="preserve"> </w:t>
      </w:r>
      <w:r w:rsidRPr="00B526DD">
        <w:rPr>
          <w:sz w:val="28"/>
          <w:szCs w:val="28"/>
        </w:rPr>
        <w:t>стать</w:t>
      </w:r>
      <w:r w:rsidR="005E66BB">
        <w:rPr>
          <w:sz w:val="28"/>
          <w:szCs w:val="28"/>
        </w:rPr>
        <w:t>и</w:t>
      </w:r>
      <w:r w:rsidRPr="00B526DD">
        <w:rPr>
          <w:sz w:val="28"/>
          <w:szCs w:val="28"/>
        </w:rPr>
        <w:t xml:space="preserve"> </w:t>
      </w:r>
      <w:r w:rsidR="00FF3CFB">
        <w:rPr>
          <w:sz w:val="28"/>
          <w:szCs w:val="28"/>
        </w:rPr>
        <w:t xml:space="preserve"> </w:t>
      </w:r>
      <w:r w:rsidR="00D440AC">
        <w:rPr>
          <w:sz w:val="28"/>
          <w:szCs w:val="28"/>
        </w:rPr>
        <w:t>4</w:t>
      </w:r>
      <w:r w:rsidRPr="00B526DD">
        <w:rPr>
          <w:sz w:val="28"/>
          <w:szCs w:val="28"/>
        </w:rPr>
        <w:t xml:space="preserve">4 Закона Забайкальского края </w:t>
      </w:r>
      <w:r w:rsidR="00D440AC" w:rsidRPr="00D440AC">
        <w:rPr>
          <w:color w:val="000000"/>
          <w:sz w:val="28"/>
          <w:szCs w:val="28"/>
        </w:rPr>
        <w:t xml:space="preserve">«О муниципальных выборах в Забайкальском крае», </w:t>
      </w:r>
      <w:r w:rsidRPr="00D440AC">
        <w:rPr>
          <w:sz w:val="28"/>
          <w:szCs w:val="28"/>
        </w:rPr>
        <w:t xml:space="preserve">Избирательная комиссия </w:t>
      </w:r>
      <w:r w:rsidR="00D440AC">
        <w:rPr>
          <w:sz w:val="28"/>
          <w:szCs w:val="28"/>
        </w:rPr>
        <w:t xml:space="preserve">городского поселения «Борзинское» </w:t>
      </w:r>
      <w:r w:rsidR="00D440AC" w:rsidRPr="00D440AC">
        <w:rPr>
          <w:b/>
          <w:sz w:val="28"/>
          <w:szCs w:val="28"/>
        </w:rPr>
        <w:t>р е ш и л а:</w:t>
      </w:r>
      <w:r w:rsidR="00D440AC">
        <w:rPr>
          <w:sz w:val="28"/>
          <w:szCs w:val="28"/>
        </w:rPr>
        <w:t xml:space="preserve"> </w:t>
      </w:r>
      <w:r w:rsidRPr="00D440AC">
        <w:rPr>
          <w:sz w:val="28"/>
          <w:szCs w:val="28"/>
        </w:rPr>
        <w:t xml:space="preserve"> </w:t>
      </w:r>
    </w:p>
    <w:p w:rsidR="002471CB" w:rsidRPr="006F11A1" w:rsidRDefault="002471CB" w:rsidP="00A745FF">
      <w:pPr>
        <w:spacing w:line="360" w:lineRule="auto"/>
        <w:ind w:firstLine="851"/>
        <w:jc w:val="both"/>
        <w:rPr>
          <w:sz w:val="28"/>
          <w:szCs w:val="28"/>
        </w:rPr>
      </w:pPr>
      <w:r w:rsidRPr="00A745FF">
        <w:rPr>
          <w:sz w:val="28"/>
          <w:szCs w:val="28"/>
        </w:rPr>
        <w:t>1.</w:t>
      </w:r>
      <w:r w:rsidRPr="002471CB">
        <w:rPr>
          <w:b/>
          <w:sz w:val="28"/>
          <w:szCs w:val="28"/>
        </w:rPr>
        <w:t xml:space="preserve"> </w:t>
      </w:r>
      <w:r w:rsidR="00A745FF" w:rsidRPr="00A745FF">
        <w:rPr>
          <w:sz w:val="28"/>
          <w:szCs w:val="28"/>
        </w:rPr>
        <w:t>З</w:t>
      </w:r>
      <w:r w:rsidRPr="006F11A1">
        <w:rPr>
          <w:sz w:val="28"/>
          <w:szCs w:val="28"/>
        </w:rPr>
        <w:t xml:space="preserve">аверить список кандидатов в депутаты </w:t>
      </w:r>
      <w:r w:rsidR="00D440AC">
        <w:rPr>
          <w:sz w:val="28"/>
          <w:szCs w:val="28"/>
        </w:rPr>
        <w:t>Совета городского поселения «Борзинское» четвертого созыва,</w:t>
      </w:r>
      <w:r w:rsidRPr="006F11A1">
        <w:rPr>
          <w:sz w:val="28"/>
          <w:szCs w:val="28"/>
        </w:rPr>
        <w:t xml:space="preserve"> выдвинутый в установленном порядке </w:t>
      </w:r>
      <w:r w:rsidR="00553D06" w:rsidRPr="00553D06">
        <w:rPr>
          <w:sz w:val="28"/>
          <w:szCs w:val="28"/>
        </w:rPr>
        <w:t xml:space="preserve">избирательным объединением </w:t>
      </w:r>
      <w:r w:rsidR="00C73B0A">
        <w:rPr>
          <w:sz w:val="28"/>
          <w:szCs w:val="28"/>
        </w:rPr>
        <w:t xml:space="preserve">- </w:t>
      </w:r>
      <w:r w:rsidR="00A248EE" w:rsidRPr="00C71DFF">
        <w:rPr>
          <w:sz w:val="28"/>
          <w:szCs w:val="28"/>
        </w:rPr>
        <w:t>Местное отделение Всероссийской политической партии «ПАРТИЯ ДЕЛА» в муниципальном районе «Борзинский район» Забайкальского края</w:t>
      </w:r>
      <w:r w:rsidR="00A248EE" w:rsidRPr="00B526DD">
        <w:rPr>
          <w:sz w:val="28"/>
          <w:szCs w:val="28"/>
        </w:rPr>
        <w:t xml:space="preserve"> </w:t>
      </w:r>
      <w:r w:rsidR="00C73B0A" w:rsidRPr="00B526DD">
        <w:rPr>
          <w:sz w:val="28"/>
          <w:szCs w:val="28"/>
        </w:rPr>
        <w:t>по</w:t>
      </w:r>
      <w:r w:rsidR="00C73B0A">
        <w:rPr>
          <w:sz w:val="28"/>
          <w:szCs w:val="28"/>
        </w:rPr>
        <w:t xml:space="preserve"> </w:t>
      </w:r>
      <w:r w:rsidR="00A248EE">
        <w:rPr>
          <w:sz w:val="28"/>
          <w:szCs w:val="28"/>
        </w:rPr>
        <w:t>трем</w:t>
      </w:r>
      <w:r w:rsidR="00C73B0A" w:rsidRPr="00D440AC">
        <w:rPr>
          <w:sz w:val="28"/>
          <w:szCs w:val="28"/>
        </w:rPr>
        <w:t xml:space="preserve"> трехмандатным округам</w:t>
      </w:r>
      <w:r w:rsidR="00C73B0A">
        <w:rPr>
          <w:sz w:val="28"/>
          <w:szCs w:val="28"/>
        </w:rPr>
        <w:t xml:space="preserve"> №№ 1, 4, 5</w:t>
      </w:r>
      <w:r w:rsidR="00C73B0A" w:rsidRPr="00D440AC">
        <w:rPr>
          <w:sz w:val="28"/>
          <w:szCs w:val="28"/>
        </w:rPr>
        <w:t xml:space="preserve"> </w:t>
      </w:r>
      <w:r w:rsidR="00F74EC6" w:rsidRPr="00D440AC">
        <w:rPr>
          <w:sz w:val="28"/>
          <w:szCs w:val="28"/>
        </w:rPr>
        <w:t>на выборах депутатов Совета городского поселения «Борзинское» четвертого созыва</w:t>
      </w:r>
      <w:r w:rsidR="00F74EC6">
        <w:rPr>
          <w:sz w:val="28"/>
          <w:szCs w:val="28"/>
        </w:rPr>
        <w:t>,</w:t>
      </w:r>
      <w:r w:rsidR="00F74EC6" w:rsidRPr="006F11A1">
        <w:rPr>
          <w:sz w:val="28"/>
          <w:szCs w:val="28"/>
        </w:rPr>
        <w:t xml:space="preserve"> </w:t>
      </w:r>
      <w:r w:rsidRPr="006F11A1">
        <w:rPr>
          <w:sz w:val="28"/>
          <w:szCs w:val="28"/>
        </w:rPr>
        <w:t xml:space="preserve">в количестве </w:t>
      </w:r>
      <w:r w:rsidR="00A248EE">
        <w:rPr>
          <w:sz w:val="28"/>
          <w:szCs w:val="28"/>
        </w:rPr>
        <w:t>6</w:t>
      </w:r>
      <w:r w:rsidR="0096767E">
        <w:rPr>
          <w:sz w:val="28"/>
          <w:szCs w:val="28"/>
        </w:rPr>
        <w:t>-</w:t>
      </w:r>
      <w:r w:rsidR="00C73B0A">
        <w:rPr>
          <w:sz w:val="28"/>
          <w:szCs w:val="28"/>
        </w:rPr>
        <w:t>ти</w:t>
      </w:r>
      <w:r w:rsidRPr="006F11A1">
        <w:rPr>
          <w:sz w:val="28"/>
          <w:szCs w:val="28"/>
        </w:rPr>
        <w:t xml:space="preserve"> человек (прилагается).</w:t>
      </w:r>
    </w:p>
    <w:p w:rsidR="002471CB" w:rsidRPr="0032295E" w:rsidRDefault="002471CB" w:rsidP="0032295E">
      <w:pPr>
        <w:spacing w:line="360" w:lineRule="auto"/>
        <w:ind w:firstLine="851"/>
        <w:jc w:val="both"/>
        <w:rPr>
          <w:sz w:val="28"/>
          <w:szCs w:val="28"/>
        </w:rPr>
      </w:pPr>
      <w:r w:rsidRPr="0032295E">
        <w:rPr>
          <w:sz w:val="28"/>
          <w:szCs w:val="28"/>
        </w:rPr>
        <w:t>2.</w:t>
      </w:r>
      <w:r w:rsidR="00C941E8">
        <w:rPr>
          <w:sz w:val="28"/>
          <w:szCs w:val="28"/>
        </w:rPr>
        <w:t xml:space="preserve"> </w:t>
      </w:r>
      <w:r w:rsidRPr="0032295E">
        <w:rPr>
          <w:sz w:val="28"/>
          <w:szCs w:val="28"/>
        </w:rPr>
        <w:t xml:space="preserve">Выдать уполномоченному представителю </w:t>
      </w:r>
      <w:r w:rsidR="00A248EE" w:rsidRPr="00C71DFF">
        <w:rPr>
          <w:sz w:val="28"/>
          <w:szCs w:val="28"/>
        </w:rPr>
        <w:t xml:space="preserve">Местное отделение Всероссийской политической партии «ПАРТИЯ ДЕЛА» в муниципальном </w:t>
      </w:r>
      <w:r w:rsidR="00A248EE" w:rsidRPr="00C71DFF">
        <w:rPr>
          <w:sz w:val="28"/>
          <w:szCs w:val="28"/>
        </w:rPr>
        <w:lastRenderedPageBreak/>
        <w:t>районе «Борзинский район» Забайкальского края</w:t>
      </w:r>
      <w:r w:rsidR="00C73B0A">
        <w:rPr>
          <w:sz w:val="28"/>
          <w:szCs w:val="28"/>
        </w:rPr>
        <w:t xml:space="preserve"> </w:t>
      </w:r>
      <w:r w:rsidRPr="0032295E">
        <w:rPr>
          <w:sz w:val="28"/>
          <w:szCs w:val="28"/>
        </w:rPr>
        <w:t>копию заверенного списка кандидатов,</w:t>
      </w:r>
      <w:r w:rsidR="000A5928">
        <w:rPr>
          <w:sz w:val="28"/>
          <w:szCs w:val="28"/>
        </w:rPr>
        <w:t xml:space="preserve"> </w:t>
      </w:r>
      <w:r w:rsidRPr="0032295E">
        <w:rPr>
          <w:sz w:val="28"/>
          <w:szCs w:val="28"/>
        </w:rPr>
        <w:t xml:space="preserve"> выдвинутых по </w:t>
      </w:r>
      <w:r w:rsidR="00A248EE">
        <w:rPr>
          <w:sz w:val="28"/>
          <w:szCs w:val="28"/>
        </w:rPr>
        <w:t>трем</w:t>
      </w:r>
      <w:r w:rsidR="00C73B0A">
        <w:rPr>
          <w:sz w:val="28"/>
          <w:szCs w:val="28"/>
        </w:rPr>
        <w:t xml:space="preserve"> трехмандатным</w:t>
      </w:r>
      <w:r w:rsidRPr="0032295E">
        <w:rPr>
          <w:sz w:val="28"/>
          <w:szCs w:val="28"/>
        </w:rPr>
        <w:t xml:space="preserve"> избирательным округам.</w:t>
      </w:r>
    </w:p>
    <w:p w:rsidR="002471CB" w:rsidRPr="007871AD" w:rsidRDefault="002471CB" w:rsidP="007871AD">
      <w:pPr>
        <w:spacing w:line="360" w:lineRule="auto"/>
        <w:ind w:firstLine="851"/>
        <w:jc w:val="both"/>
        <w:rPr>
          <w:sz w:val="28"/>
          <w:szCs w:val="28"/>
        </w:rPr>
      </w:pPr>
      <w:r w:rsidRPr="008E7882">
        <w:rPr>
          <w:sz w:val="28"/>
          <w:szCs w:val="28"/>
        </w:rPr>
        <w:t xml:space="preserve">3. </w:t>
      </w:r>
      <w:r w:rsidR="00CC6F59">
        <w:rPr>
          <w:sz w:val="28"/>
          <w:szCs w:val="28"/>
        </w:rPr>
        <w:t>Р</w:t>
      </w:r>
      <w:r w:rsidRPr="007871AD">
        <w:rPr>
          <w:sz w:val="28"/>
          <w:szCs w:val="28"/>
        </w:rPr>
        <w:t xml:space="preserve">азместить </w:t>
      </w:r>
      <w:r w:rsidR="00CC6F59">
        <w:rPr>
          <w:sz w:val="28"/>
          <w:szCs w:val="28"/>
        </w:rPr>
        <w:t xml:space="preserve">настоящее решение </w:t>
      </w:r>
      <w:r w:rsidRPr="007871AD">
        <w:rPr>
          <w:sz w:val="28"/>
          <w:szCs w:val="28"/>
        </w:rPr>
        <w:t xml:space="preserve">на официальном сайте </w:t>
      </w:r>
      <w:r w:rsidR="00C73B0A">
        <w:rPr>
          <w:sz w:val="28"/>
          <w:szCs w:val="28"/>
        </w:rPr>
        <w:t xml:space="preserve">Администрации городского поселения «Борзинское» </w:t>
      </w:r>
      <w:r w:rsidR="00E729D8">
        <w:rPr>
          <w:sz w:val="28"/>
          <w:szCs w:val="28"/>
        </w:rPr>
        <w:t>на</w:t>
      </w:r>
      <w:r w:rsidR="00C73B0A">
        <w:rPr>
          <w:sz w:val="28"/>
          <w:szCs w:val="28"/>
        </w:rPr>
        <w:t xml:space="preserve"> </w:t>
      </w:r>
      <w:r w:rsidR="00E729D8">
        <w:rPr>
          <w:sz w:val="28"/>
          <w:szCs w:val="28"/>
        </w:rPr>
        <w:t xml:space="preserve">странице Избирательной комиссии городского поселения «Борзинское» </w:t>
      </w:r>
      <w:r w:rsidR="00C73B0A">
        <w:rPr>
          <w:sz w:val="28"/>
          <w:szCs w:val="28"/>
        </w:rPr>
        <w:t>«Выборы 2017»</w:t>
      </w:r>
      <w:r w:rsidRPr="007871AD">
        <w:rPr>
          <w:sz w:val="28"/>
          <w:szCs w:val="28"/>
        </w:rPr>
        <w:t xml:space="preserve"> в информационно-телекоммуникационной  сети «Интернет».</w:t>
      </w:r>
    </w:p>
    <w:p w:rsidR="002471CB" w:rsidRPr="002471CB" w:rsidRDefault="002471CB" w:rsidP="002471CB">
      <w:pPr>
        <w:jc w:val="center"/>
        <w:rPr>
          <w:b/>
          <w:sz w:val="28"/>
          <w:szCs w:val="28"/>
        </w:rPr>
      </w:pPr>
    </w:p>
    <w:p w:rsidR="00C73B0A" w:rsidRP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Председатель избирательной комиссии</w:t>
      </w:r>
    </w:p>
    <w:p w:rsid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городского поселения «Борзинское»</w:t>
      </w:r>
    </w:p>
    <w:p w:rsidR="007339B4" w:rsidRDefault="00C73B0A" w:rsidP="00C73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полномочием </w:t>
      </w:r>
      <w:r w:rsidR="007339B4">
        <w:rPr>
          <w:sz w:val="28"/>
          <w:szCs w:val="28"/>
        </w:rPr>
        <w:t xml:space="preserve">окружных избирательных </w:t>
      </w:r>
    </w:p>
    <w:p w:rsidR="00C73B0A" w:rsidRPr="00C73B0A" w:rsidRDefault="007339B4" w:rsidP="00C73B0A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й)</w:t>
      </w:r>
      <w:r w:rsidR="00C73B0A" w:rsidRPr="00C73B0A">
        <w:rPr>
          <w:sz w:val="28"/>
          <w:szCs w:val="28"/>
        </w:rPr>
        <w:tab/>
      </w:r>
      <w:r w:rsidR="00C73B0A" w:rsidRPr="00C73B0A">
        <w:rPr>
          <w:sz w:val="28"/>
          <w:szCs w:val="28"/>
        </w:rPr>
        <w:tab/>
        <w:t xml:space="preserve">          </w:t>
      </w:r>
      <w:r w:rsidR="00C73B0A" w:rsidRPr="00C73B0A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               </w:t>
      </w:r>
      <w:r w:rsidR="00C73B0A" w:rsidRPr="00C73B0A">
        <w:rPr>
          <w:sz w:val="28"/>
          <w:szCs w:val="28"/>
        </w:rPr>
        <w:t xml:space="preserve"> </w:t>
      </w:r>
      <w:r w:rsidR="00AA355B">
        <w:rPr>
          <w:sz w:val="28"/>
          <w:szCs w:val="28"/>
        </w:rPr>
        <w:t xml:space="preserve">  </w:t>
      </w:r>
      <w:r w:rsidR="00C73B0A" w:rsidRPr="00C73B0A">
        <w:rPr>
          <w:sz w:val="28"/>
          <w:szCs w:val="28"/>
        </w:rPr>
        <w:t xml:space="preserve">  Е. В. Себаочжай </w:t>
      </w:r>
    </w:p>
    <w:p w:rsidR="00C73B0A" w:rsidRPr="00C73B0A" w:rsidRDefault="00C73B0A" w:rsidP="00C73B0A">
      <w:pPr>
        <w:jc w:val="both"/>
        <w:rPr>
          <w:sz w:val="28"/>
          <w:szCs w:val="28"/>
        </w:rPr>
      </w:pPr>
    </w:p>
    <w:p w:rsidR="00C73B0A" w:rsidRP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Секретарь избирательной комиссии</w:t>
      </w:r>
    </w:p>
    <w:p w:rsidR="007339B4" w:rsidRDefault="00C73B0A" w:rsidP="00C73B0A">
      <w:pPr>
        <w:rPr>
          <w:sz w:val="28"/>
          <w:szCs w:val="28"/>
        </w:rPr>
      </w:pPr>
      <w:r w:rsidRPr="00C73B0A">
        <w:rPr>
          <w:sz w:val="28"/>
          <w:szCs w:val="28"/>
        </w:rPr>
        <w:t>городского поселения «Борзинское»</w:t>
      </w:r>
    </w:p>
    <w:p w:rsidR="007339B4" w:rsidRDefault="007339B4" w:rsidP="00733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полномочием окружных избирательных </w:t>
      </w:r>
    </w:p>
    <w:p w:rsidR="00D72066" w:rsidRPr="00CC6F59" w:rsidRDefault="007339B4" w:rsidP="00CC6F59">
      <w:pPr>
        <w:rPr>
          <w:b/>
          <w:sz w:val="28"/>
          <w:szCs w:val="28"/>
        </w:rPr>
        <w:sectPr w:rsidR="00D72066" w:rsidRPr="00CC6F59" w:rsidSect="006A00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комиссий)</w:t>
      </w:r>
      <w:r w:rsidRPr="00C73B0A">
        <w:rPr>
          <w:sz w:val="28"/>
          <w:szCs w:val="28"/>
        </w:rPr>
        <w:tab/>
      </w:r>
      <w:r w:rsidR="00C73B0A" w:rsidRPr="00C73B0A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</w:t>
      </w:r>
      <w:r w:rsidR="00CC6F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C73B0A" w:rsidRPr="00C73B0A">
        <w:rPr>
          <w:sz w:val="28"/>
          <w:szCs w:val="28"/>
        </w:rPr>
        <w:t xml:space="preserve">                      Т. В. Девяшина</w:t>
      </w: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568"/>
        <w:gridCol w:w="5674"/>
      </w:tblGrid>
      <w:tr w:rsidR="00D72066" w:rsidRPr="0074245A" w:rsidTr="00D72066"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066" w:rsidRPr="0074245A" w:rsidRDefault="00D72066" w:rsidP="00607991">
            <w:pPr>
              <w:rPr>
                <w:sz w:val="28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066" w:rsidRPr="0074245A" w:rsidRDefault="00D72066" w:rsidP="00607991">
            <w:pPr>
              <w:rPr>
                <w:sz w:val="28"/>
              </w:rPr>
            </w:pPr>
            <w:r w:rsidRPr="0074245A">
              <w:rPr>
                <w:sz w:val="28"/>
              </w:rPr>
              <w:t xml:space="preserve">   </w:t>
            </w:r>
          </w:p>
        </w:tc>
      </w:tr>
      <w:tr w:rsidR="00D72066" w:rsidRPr="0074245A" w:rsidTr="00D72066"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066" w:rsidRPr="0074245A" w:rsidRDefault="00D72066" w:rsidP="00A248EE">
            <w:r>
              <w:rPr>
                <w:lang w:val="en-US"/>
              </w:rPr>
              <w:t>C</w:t>
            </w:r>
            <w:r>
              <w:t>писок</w:t>
            </w:r>
            <w:r w:rsidRPr="0074245A">
              <w:t xml:space="preserve"> заверен Избирательной комиссией </w:t>
            </w:r>
            <w:r w:rsidR="007339B4">
              <w:t xml:space="preserve">городского поселения «Борзинское» </w:t>
            </w:r>
            <w:r w:rsidR="00A248EE">
              <w:t>19</w:t>
            </w:r>
            <w:r w:rsidRPr="0074245A">
              <w:t xml:space="preserve"> июля 201</w:t>
            </w:r>
            <w:r w:rsidR="007339B4">
              <w:t>7 г.</w:t>
            </w:r>
            <w:r w:rsidRPr="0074245A">
              <w:t xml:space="preserve"> (</w:t>
            </w:r>
            <w:r w:rsidR="007339B4">
              <w:t>Решение</w:t>
            </w:r>
            <w:r w:rsidRPr="0074245A">
              <w:t xml:space="preserve"> № </w:t>
            </w:r>
            <w:r w:rsidR="00A248EE">
              <w:t>33</w:t>
            </w:r>
            <w:r w:rsidRPr="0074245A"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066" w:rsidRPr="0074245A" w:rsidRDefault="00D72066" w:rsidP="00607991">
            <w:pPr>
              <w:jc w:val="both"/>
            </w:pPr>
            <w:r w:rsidRPr="0074245A"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D72066" w:rsidRPr="00A248EE" w:rsidRDefault="00D72066" w:rsidP="00607991">
            <w:pPr>
              <w:jc w:val="both"/>
            </w:pPr>
            <w:r w:rsidRPr="0074245A">
              <w:t xml:space="preserve">Приложение к </w:t>
            </w:r>
            <w:r w:rsidR="00A248EE">
              <w:t>протоколу общего собрания</w:t>
            </w:r>
            <w:r w:rsidR="007339B4">
              <w:t xml:space="preserve"> </w:t>
            </w:r>
            <w:r w:rsidRPr="0074245A">
              <w:t xml:space="preserve"> избирательного объединения </w:t>
            </w:r>
            <w:r w:rsidR="007339B4">
              <w:t xml:space="preserve">– </w:t>
            </w:r>
            <w:r w:rsidR="00A248EE" w:rsidRPr="00A248EE">
              <w:t>Местное отделение Всероссийской политической партии «ПАРТИЯ ДЕЛА» в муниципальном районе «Борзинский район» Забайкальского края</w:t>
            </w:r>
          </w:p>
          <w:p w:rsidR="00D72066" w:rsidRPr="0074245A" w:rsidRDefault="00D72066" w:rsidP="00A248EE">
            <w:pPr>
              <w:jc w:val="both"/>
            </w:pPr>
            <w:r w:rsidRPr="0074245A">
              <w:t xml:space="preserve">от </w:t>
            </w:r>
            <w:r w:rsidR="00A248EE">
              <w:t>11</w:t>
            </w:r>
            <w:r w:rsidRPr="0074245A">
              <w:t xml:space="preserve"> ию</w:t>
            </w:r>
            <w:r w:rsidR="00A248EE">
              <w:t>ля</w:t>
            </w:r>
            <w:r w:rsidRPr="0074245A">
              <w:t xml:space="preserve"> 201</w:t>
            </w:r>
            <w:r w:rsidR="007339B4">
              <w:t>7</w:t>
            </w:r>
            <w:r w:rsidRPr="0074245A">
              <w:t xml:space="preserve"> года</w:t>
            </w:r>
            <w:r w:rsidR="00A248EE">
              <w:t xml:space="preserve"> №8</w:t>
            </w:r>
          </w:p>
        </w:tc>
      </w:tr>
    </w:tbl>
    <w:p w:rsidR="00D72066" w:rsidRDefault="00D72066" w:rsidP="00D72066">
      <w:pPr>
        <w:jc w:val="both"/>
      </w:pPr>
    </w:p>
    <w:p w:rsidR="00D72066" w:rsidRDefault="00D72066" w:rsidP="00D72066">
      <w:pPr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C32DA9" w:rsidRDefault="00D72066" w:rsidP="00D72066">
      <w:pPr>
        <w:jc w:val="center"/>
        <w:rPr>
          <w:b/>
          <w:sz w:val="28"/>
        </w:rPr>
      </w:pPr>
      <w:r>
        <w:rPr>
          <w:b/>
          <w:sz w:val="28"/>
        </w:rPr>
        <w:t xml:space="preserve">кандидатов в депутаты </w:t>
      </w:r>
      <w:r w:rsidR="00C32DA9">
        <w:rPr>
          <w:b/>
          <w:sz w:val="28"/>
        </w:rPr>
        <w:t xml:space="preserve">Совета городского поселения «Борзинское» четвертого созыва, выдвинутых избирательным объединением – </w:t>
      </w:r>
      <w:r w:rsidR="00A248EE" w:rsidRPr="00A248EE">
        <w:rPr>
          <w:b/>
          <w:sz w:val="28"/>
          <w:szCs w:val="28"/>
        </w:rPr>
        <w:t>Местное отделение Всероссийской политической партии «ПАРТИЯ ДЕЛА» в муниципальном районе «Борзинский район» Забайкальского края</w:t>
      </w:r>
      <w:r w:rsidR="00A248EE">
        <w:rPr>
          <w:b/>
          <w:sz w:val="28"/>
        </w:rPr>
        <w:t xml:space="preserve"> </w:t>
      </w:r>
      <w:r w:rsidR="00C32DA9">
        <w:rPr>
          <w:b/>
          <w:sz w:val="28"/>
        </w:rPr>
        <w:t xml:space="preserve">по </w:t>
      </w:r>
      <w:r w:rsidR="00A248EE">
        <w:rPr>
          <w:b/>
          <w:sz w:val="28"/>
        </w:rPr>
        <w:t>трем</w:t>
      </w:r>
      <w:r w:rsidR="00C32DA9">
        <w:rPr>
          <w:b/>
          <w:sz w:val="28"/>
        </w:rPr>
        <w:t xml:space="preserve"> трехмандатным избирательным округам №№ 1, 4, 5</w:t>
      </w:r>
    </w:p>
    <w:p w:rsidR="00C32DA9" w:rsidRDefault="00C32DA9" w:rsidP="00D72066">
      <w:pPr>
        <w:jc w:val="center"/>
        <w:rPr>
          <w:b/>
          <w:sz w:val="28"/>
        </w:rPr>
      </w:pPr>
    </w:p>
    <w:p w:rsidR="00D72066" w:rsidRDefault="00C32DA9" w:rsidP="00D72066">
      <w:pPr>
        <w:jc w:val="center"/>
        <w:rPr>
          <w:b/>
          <w:sz w:val="28"/>
        </w:rPr>
      </w:pPr>
      <w:r>
        <w:rPr>
          <w:b/>
          <w:sz w:val="28"/>
        </w:rPr>
        <w:t xml:space="preserve">Борзинский </w:t>
      </w:r>
      <w:r w:rsidR="005F0E4F">
        <w:rPr>
          <w:b/>
          <w:sz w:val="28"/>
        </w:rPr>
        <w:t xml:space="preserve">трехмандатный </w:t>
      </w:r>
      <w:r>
        <w:rPr>
          <w:b/>
          <w:sz w:val="28"/>
        </w:rPr>
        <w:t xml:space="preserve">избирательный округ №1 по выборам депутатов Совета городского поселения «Борзинское» четвертого созыва </w:t>
      </w:r>
    </w:p>
    <w:p w:rsidR="00D72066" w:rsidRDefault="00D72066" w:rsidP="00D72066">
      <w:pPr>
        <w:jc w:val="center"/>
        <w:rPr>
          <w:b/>
          <w:sz w:val="28"/>
        </w:rPr>
      </w:pPr>
    </w:p>
    <w:p w:rsidR="00D72066" w:rsidRPr="001F4B7F" w:rsidRDefault="00D72066" w:rsidP="00AA355B">
      <w:pPr>
        <w:keepLines/>
        <w:spacing w:line="360" w:lineRule="auto"/>
        <w:jc w:val="both"/>
        <w:rPr>
          <w:b/>
          <w:sz w:val="28"/>
        </w:rPr>
      </w:pPr>
      <w:r w:rsidRPr="00A248EE">
        <w:rPr>
          <w:b/>
          <w:sz w:val="28"/>
        </w:rPr>
        <w:t>1.</w:t>
      </w:r>
      <w:r>
        <w:rPr>
          <w:sz w:val="28"/>
        </w:rPr>
        <w:t xml:space="preserve"> </w:t>
      </w:r>
      <w:r w:rsidR="00A248EE" w:rsidRPr="00A248EE">
        <w:rPr>
          <w:b/>
          <w:sz w:val="28"/>
        </w:rPr>
        <w:t>Кургузов Игорь Петрович</w:t>
      </w:r>
      <w:r w:rsidR="00C32DA9">
        <w:rPr>
          <w:sz w:val="28"/>
        </w:rPr>
        <w:t>;</w:t>
      </w:r>
      <w:r>
        <w:rPr>
          <w:sz w:val="28"/>
        </w:rPr>
        <w:t xml:space="preserve"> </w:t>
      </w:r>
      <w:r w:rsidR="00C32DA9">
        <w:rPr>
          <w:sz w:val="28"/>
        </w:rPr>
        <w:t>год</w:t>
      </w:r>
      <w:r>
        <w:rPr>
          <w:sz w:val="28"/>
        </w:rPr>
        <w:t xml:space="preserve"> рождения – </w:t>
      </w:r>
      <w:r w:rsidR="00C32DA9">
        <w:rPr>
          <w:sz w:val="28"/>
        </w:rPr>
        <w:t>19</w:t>
      </w:r>
      <w:r w:rsidR="00A248EE">
        <w:rPr>
          <w:sz w:val="28"/>
        </w:rPr>
        <w:t>8</w:t>
      </w:r>
      <w:r w:rsidR="00C32DA9">
        <w:rPr>
          <w:sz w:val="28"/>
        </w:rPr>
        <w:t>7 г.;</w:t>
      </w:r>
      <w:r>
        <w:rPr>
          <w:sz w:val="28"/>
        </w:rPr>
        <w:t xml:space="preserve"> место рождения – </w:t>
      </w:r>
      <w:r w:rsidR="00AA355B">
        <w:rPr>
          <w:sz w:val="28"/>
        </w:rPr>
        <w:t xml:space="preserve"> </w:t>
      </w:r>
      <w:r>
        <w:rPr>
          <w:sz w:val="28"/>
        </w:rPr>
        <w:t xml:space="preserve">гор. </w:t>
      </w:r>
      <w:r w:rsidR="00A248EE">
        <w:rPr>
          <w:sz w:val="28"/>
        </w:rPr>
        <w:t>Борзя Читинской</w:t>
      </w:r>
      <w:r w:rsidR="00C32DA9">
        <w:rPr>
          <w:sz w:val="28"/>
        </w:rPr>
        <w:t xml:space="preserve"> области;</w:t>
      </w:r>
      <w:r>
        <w:rPr>
          <w:sz w:val="28"/>
        </w:rPr>
        <w:t xml:space="preserve"> место жительства – </w:t>
      </w:r>
      <w:r w:rsidR="00C32DA9">
        <w:rPr>
          <w:sz w:val="28"/>
        </w:rPr>
        <w:t>Забайкальский край, Борзинский район, гор. Борзя;</w:t>
      </w:r>
      <w:r>
        <w:rPr>
          <w:sz w:val="28"/>
        </w:rPr>
        <w:t xml:space="preserve"> основное место работы, занимаемая должность –  </w:t>
      </w:r>
      <w:r w:rsidR="00C32DA9">
        <w:rPr>
          <w:sz w:val="28"/>
        </w:rPr>
        <w:t>М</w:t>
      </w:r>
      <w:r w:rsidR="00A248EE">
        <w:rPr>
          <w:sz w:val="28"/>
        </w:rPr>
        <w:t xml:space="preserve">униципальное учреждение дополнительного образования </w:t>
      </w:r>
      <w:r w:rsidR="00C32DA9">
        <w:rPr>
          <w:sz w:val="28"/>
        </w:rPr>
        <w:t>«</w:t>
      </w:r>
      <w:r w:rsidR="00A248EE">
        <w:rPr>
          <w:sz w:val="28"/>
        </w:rPr>
        <w:t>Борзинский центр детско-юношеского творчества и спорта</w:t>
      </w:r>
      <w:r w:rsidR="00C32DA9">
        <w:rPr>
          <w:sz w:val="28"/>
        </w:rPr>
        <w:t xml:space="preserve">», </w:t>
      </w:r>
      <w:r w:rsidR="00A248EE">
        <w:rPr>
          <w:sz w:val="28"/>
        </w:rPr>
        <w:t>тренер-преподаватель</w:t>
      </w:r>
      <w:r w:rsidR="000A7246">
        <w:rPr>
          <w:sz w:val="28"/>
        </w:rPr>
        <w:t>;</w:t>
      </w:r>
      <w:r w:rsidR="00F74EC6">
        <w:rPr>
          <w:sz w:val="28"/>
        </w:rPr>
        <w:t xml:space="preserve"> 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</w:t>
      </w:r>
      <w:r w:rsidR="000A7246">
        <w:rPr>
          <w:sz w:val="28"/>
        </w:rPr>
        <w:t xml:space="preserve"> принадлежность к политической партии, общественному объединению: нет.</w:t>
      </w:r>
    </w:p>
    <w:p w:rsidR="009949D7" w:rsidRDefault="000A7246" w:rsidP="009949D7">
      <w:pPr>
        <w:jc w:val="center"/>
        <w:rPr>
          <w:b/>
          <w:sz w:val="28"/>
        </w:rPr>
      </w:pPr>
      <w:r>
        <w:rPr>
          <w:b/>
          <w:sz w:val="28"/>
        </w:rPr>
        <w:t xml:space="preserve">Борзинский </w:t>
      </w:r>
      <w:r w:rsidR="005F0E4F">
        <w:rPr>
          <w:b/>
          <w:sz w:val="28"/>
        </w:rPr>
        <w:t xml:space="preserve">трехмандатный </w:t>
      </w:r>
      <w:r>
        <w:rPr>
          <w:b/>
          <w:sz w:val="28"/>
        </w:rPr>
        <w:t>избирательный округ №</w:t>
      </w:r>
      <w:r w:rsidR="009949D7">
        <w:rPr>
          <w:b/>
          <w:sz w:val="28"/>
        </w:rPr>
        <w:t>4</w:t>
      </w:r>
      <w:r>
        <w:rPr>
          <w:b/>
          <w:sz w:val="28"/>
        </w:rPr>
        <w:t xml:space="preserve"> по выборам депутатов Совета городского поселения «Борзинское» четвертого созыва </w:t>
      </w:r>
    </w:p>
    <w:p w:rsidR="009949D7" w:rsidRDefault="009949D7" w:rsidP="009949D7">
      <w:pPr>
        <w:jc w:val="center"/>
        <w:rPr>
          <w:b/>
          <w:sz w:val="28"/>
        </w:rPr>
      </w:pPr>
    </w:p>
    <w:p w:rsidR="000A7246" w:rsidRPr="001F4B7F" w:rsidRDefault="000A7246" w:rsidP="009949D7">
      <w:pPr>
        <w:spacing w:line="360" w:lineRule="auto"/>
        <w:jc w:val="both"/>
        <w:rPr>
          <w:b/>
          <w:sz w:val="28"/>
        </w:rPr>
      </w:pPr>
      <w:r w:rsidRPr="009949D7">
        <w:rPr>
          <w:b/>
          <w:sz w:val="28"/>
        </w:rPr>
        <w:t>1.</w:t>
      </w:r>
      <w:r>
        <w:rPr>
          <w:sz w:val="28"/>
        </w:rPr>
        <w:t xml:space="preserve"> </w:t>
      </w:r>
      <w:r w:rsidR="009949D7">
        <w:rPr>
          <w:b/>
          <w:sz w:val="28"/>
        </w:rPr>
        <w:t>Лескова Юлия Александровна</w:t>
      </w:r>
      <w:r>
        <w:rPr>
          <w:sz w:val="28"/>
        </w:rPr>
        <w:t>; год рождения – 19</w:t>
      </w:r>
      <w:r w:rsidR="009949D7">
        <w:rPr>
          <w:sz w:val="28"/>
        </w:rPr>
        <w:t>88</w:t>
      </w:r>
      <w:r>
        <w:rPr>
          <w:sz w:val="28"/>
        </w:rPr>
        <w:t xml:space="preserve"> г.; место рождения – </w:t>
      </w:r>
      <w:r w:rsidR="009949D7">
        <w:rPr>
          <w:sz w:val="28"/>
        </w:rPr>
        <w:t>гор. Борзя</w:t>
      </w:r>
      <w:r>
        <w:rPr>
          <w:sz w:val="28"/>
        </w:rPr>
        <w:t xml:space="preserve"> Читинской области; место жительства – Забайкальский край, Борзинский район, гор. Борзя; основное место работы, занимаемая должность –  </w:t>
      </w:r>
      <w:r w:rsidR="009949D7">
        <w:rPr>
          <w:sz w:val="28"/>
        </w:rPr>
        <w:t>ГАУСО «Хадабулакский психоневрологический дом-интернат» Забайкальского края, сестра-хозяйка</w:t>
      </w:r>
      <w:r>
        <w:rPr>
          <w:sz w:val="28"/>
        </w:rPr>
        <w:t xml:space="preserve">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>принадлежность к политической партии, общественному объединению: нет.</w:t>
      </w:r>
    </w:p>
    <w:p w:rsidR="000A7246" w:rsidRDefault="000A7246" w:rsidP="00AA355B">
      <w:pPr>
        <w:keepLines/>
        <w:spacing w:line="360" w:lineRule="auto"/>
        <w:jc w:val="both"/>
        <w:rPr>
          <w:sz w:val="28"/>
        </w:rPr>
      </w:pPr>
      <w:r>
        <w:rPr>
          <w:b/>
          <w:sz w:val="28"/>
        </w:rPr>
        <w:lastRenderedPageBreak/>
        <w:t xml:space="preserve">2. </w:t>
      </w:r>
      <w:r w:rsidR="009949D7">
        <w:rPr>
          <w:b/>
          <w:sz w:val="28"/>
        </w:rPr>
        <w:t>Бурдинский Сергей Николаевич</w:t>
      </w:r>
      <w:r>
        <w:rPr>
          <w:b/>
          <w:sz w:val="28"/>
        </w:rPr>
        <w:t xml:space="preserve">; </w:t>
      </w:r>
      <w:r>
        <w:rPr>
          <w:sz w:val="28"/>
        </w:rPr>
        <w:t>год рождения – 19</w:t>
      </w:r>
      <w:r w:rsidR="009949D7">
        <w:rPr>
          <w:sz w:val="28"/>
        </w:rPr>
        <w:t>88</w:t>
      </w:r>
      <w:r>
        <w:rPr>
          <w:sz w:val="28"/>
        </w:rPr>
        <w:t xml:space="preserve"> г.; место рождения – гор. Борзя Читинской области; место жительства – Забайкальский край, Борзинский район, гор. Борзя; </w:t>
      </w:r>
      <w:r w:rsidR="009949D7">
        <w:rPr>
          <w:sz w:val="28"/>
        </w:rPr>
        <w:t xml:space="preserve">основное место работы, занимаемая должность –  ГАУСО «Хадабулакский психоневрологический дом-интернат» Забайкальского края, овощевод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 xml:space="preserve">принадлежность к политической партии, общественному объединению: </w:t>
      </w:r>
      <w:r w:rsidR="009949D7">
        <w:rPr>
          <w:sz w:val="28"/>
        </w:rPr>
        <w:t>член Всероссийской политической партии «ПАРТИЯ ДЕЛА»</w:t>
      </w:r>
      <w:r>
        <w:rPr>
          <w:sz w:val="28"/>
        </w:rPr>
        <w:t>;</w:t>
      </w:r>
    </w:p>
    <w:p w:rsidR="00170EFC" w:rsidRDefault="00170EFC" w:rsidP="00170EFC">
      <w:pPr>
        <w:jc w:val="center"/>
        <w:rPr>
          <w:b/>
          <w:sz w:val="28"/>
        </w:rPr>
      </w:pPr>
      <w:r>
        <w:rPr>
          <w:b/>
          <w:sz w:val="28"/>
        </w:rPr>
        <w:t xml:space="preserve">Борзинский </w:t>
      </w:r>
      <w:r w:rsidR="005F0E4F">
        <w:rPr>
          <w:b/>
          <w:sz w:val="28"/>
        </w:rPr>
        <w:t xml:space="preserve">трехмандатный </w:t>
      </w:r>
      <w:r>
        <w:rPr>
          <w:b/>
          <w:sz w:val="28"/>
        </w:rPr>
        <w:t>избирательный округ №</w:t>
      </w:r>
      <w:r w:rsidR="009949D7">
        <w:rPr>
          <w:b/>
          <w:sz w:val="28"/>
        </w:rPr>
        <w:t>5</w:t>
      </w:r>
      <w:r>
        <w:rPr>
          <w:b/>
          <w:sz w:val="28"/>
        </w:rPr>
        <w:t xml:space="preserve"> по выборам депутатов Совета городского поселения «Борзинское» четвертого созыва </w:t>
      </w:r>
    </w:p>
    <w:p w:rsidR="00170EFC" w:rsidRDefault="00170EFC" w:rsidP="00170EFC">
      <w:pPr>
        <w:jc w:val="center"/>
        <w:rPr>
          <w:b/>
          <w:sz w:val="28"/>
        </w:rPr>
      </w:pPr>
    </w:p>
    <w:p w:rsidR="00170EFC" w:rsidRDefault="00170EFC" w:rsidP="00AA355B">
      <w:pPr>
        <w:keepLines/>
        <w:spacing w:line="360" w:lineRule="auto"/>
        <w:jc w:val="both"/>
        <w:rPr>
          <w:sz w:val="28"/>
        </w:rPr>
      </w:pPr>
      <w:r w:rsidRPr="009949D7">
        <w:rPr>
          <w:b/>
          <w:sz w:val="28"/>
        </w:rPr>
        <w:t>1.</w:t>
      </w:r>
      <w:r>
        <w:rPr>
          <w:sz w:val="28"/>
        </w:rPr>
        <w:t xml:space="preserve"> </w:t>
      </w:r>
      <w:r w:rsidR="009949D7">
        <w:rPr>
          <w:b/>
          <w:sz w:val="28"/>
        </w:rPr>
        <w:t>Фролова Ольга Борисовна</w:t>
      </w:r>
      <w:r>
        <w:rPr>
          <w:sz w:val="28"/>
        </w:rPr>
        <w:t xml:space="preserve">; год рождения – 1965 г.; место рождения – гор. Борзя Читинской области; место жительства – Забайкальский край, Борзинский район, гор. Борзя; </w:t>
      </w:r>
      <w:r w:rsidR="009949D7">
        <w:rPr>
          <w:sz w:val="28"/>
        </w:rPr>
        <w:t>основное место работы, занимаемая должность – Муниципальное общеобразовательное учреждение Средняя общеобразовательная школа №41, педагог дополнительного образования</w:t>
      </w:r>
      <w:r>
        <w:rPr>
          <w:sz w:val="28"/>
        </w:rPr>
        <w:t xml:space="preserve">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>принадлежность к политической партии, общественному объединению: нет.</w:t>
      </w:r>
    </w:p>
    <w:p w:rsidR="00170EFC" w:rsidRDefault="00170EFC" w:rsidP="00AA355B">
      <w:pPr>
        <w:keepLines/>
        <w:spacing w:line="360" w:lineRule="auto"/>
        <w:jc w:val="both"/>
        <w:rPr>
          <w:sz w:val="28"/>
        </w:rPr>
      </w:pPr>
      <w:r>
        <w:rPr>
          <w:b/>
          <w:sz w:val="28"/>
        </w:rPr>
        <w:t xml:space="preserve">2. </w:t>
      </w:r>
      <w:r w:rsidR="009949D7">
        <w:rPr>
          <w:b/>
          <w:sz w:val="28"/>
        </w:rPr>
        <w:t>Шафоростова Татьяна Михайловна</w:t>
      </w:r>
      <w:r>
        <w:rPr>
          <w:b/>
          <w:sz w:val="28"/>
        </w:rPr>
        <w:t xml:space="preserve">; </w:t>
      </w:r>
      <w:r>
        <w:rPr>
          <w:sz w:val="28"/>
        </w:rPr>
        <w:t>год рождения – 19</w:t>
      </w:r>
      <w:r w:rsidR="009949D7">
        <w:rPr>
          <w:sz w:val="28"/>
        </w:rPr>
        <w:t>6</w:t>
      </w:r>
      <w:r>
        <w:rPr>
          <w:sz w:val="28"/>
        </w:rPr>
        <w:t xml:space="preserve">2 г.; место рождения – </w:t>
      </w:r>
      <w:r w:rsidR="009949D7">
        <w:rPr>
          <w:sz w:val="28"/>
        </w:rPr>
        <w:t>ст. Укурей Чернышевского р-на</w:t>
      </w:r>
      <w:r>
        <w:rPr>
          <w:sz w:val="28"/>
        </w:rPr>
        <w:t xml:space="preserve"> Читинской области; место жительства – Забайкальский край, Борзинский район, гор. Борзя; основное место работы, занимаемая должность –  </w:t>
      </w:r>
      <w:r w:rsidR="009949D7">
        <w:rPr>
          <w:sz w:val="28"/>
        </w:rPr>
        <w:t>Борзинская дистанция пути Читинского территориального общего центра обслуживания (ОЦО-узел), бухгалтер первой категории группы обслуживания</w:t>
      </w:r>
      <w:r>
        <w:rPr>
          <w:sz w:val="28"/>
        </w:rPr>
        <w:t xml:space="preserve">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>принадлежность к политической партии, общественному объединению: нет;</w:t>
      </w:r>
    </w:p>
    <w:p w:rsidR="00170EFC" w:rsidRPr="001F4B7F" w:rsidRDefault="00170EFC" w:rsidP="00AA355B">
      <w:pPr>
        <w:keepLines/>
        <w:spacing w:line="360" w:lineRule="auto"/>
        <w:jc w:val="both"/>
        <w:rPr>
          <w:b/>
          <w:sz w:val="28"/>
        </w:rPr>
      </w:pPr>
      <w:r w:rsidRPr="000A7246">
        <w:rPr>
          <w:b/>
          <w:sz w:val="28"/>
        </w:rPr>
        <w:lastRenderedPageBreak/>
        <w:t xml:space="preserve">3. </w:t>
      </w:r>
      <w:r w:rsidR="00B24150">
        <w:rPr>
          <w:b/>
          <w:sz w:val="28"/>
        </w:rPr>
        <w:t>Токмакова Ольга Ивановна</w:t>
      </w:r>
      <w:r>
        <w:rPr>
          <w:sz w:val="28"/>
        </w:rPr>
        <w:t>; год рождения – 195</w:t>
      </w:r>
      <w:r w:rsidR="00B24150">
        <w:rPr>
          <w:sz w:val="28"/>
        </w:rPr>
        <w:t>6</w:t>
      </w:r>
      <w:r>
        <w:rPr>
          <w:sz w:val="28"/>
        </w:rPr>
        <w:t xml:space="preserve"> г.; место рождения – </w:t>
      </w:r>
      <w:r w:rsidR="00B24150">
        <w:rPr>
          <w:sz w:val="28"/>
        </w:rPr>
        <w:t>гор. Борзя</w:t>
      </w:r>
      <w:r>
        <w:rPr>
          <w:sz w:val="28"/>
        </w:rPr>
        <w:t xml:space="preserve"> Читинской области; место жительства – Забайкальский край, Борзинский район, гор. Борзя; </w:t>
      </w:r>
      <w:r w:rsidR="00B24150">
        <w:rPr>
          <w:sz w:val="28"/>
        </w:rPr>
        <w:t>род занятий - пенсионер</w:t>
      </w:r>
      <w:r>
        <w:rPr>
          <w:sz w:val="28"/>
        </w:rPr>
        <w:t xml:space="preserve">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>принадлежность к политической партии, общественному объединению: нет.</w:t>
      </w:r>
    </w:p>
    <w:p w:rsidR="00D72066" w:rsidRDefault="00E729D8" w:rsidP="00D72066">
      <w:pPr>
        <w:keepLines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</w:t>
      </w:r>
    </w:p>
    <w:p w:rsidR="00673FE3" w:rsidRPr="00673FE3" w:rsidRDefault="00673FE3" w:rsidP="001F7BC8">
      <w:pPr>
        <w:jc w:val="both"/>
        <w:rPr>
          <w:sz w:val="28"/>
          <w:szCs w:val="28"/>
        </w:rPr>
      </w:pPr>
    </w:p>
    <w:sectPr w:rsidR="00673FE3" w:rsidRPr="00673FE3" w:rsidSect="006A008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BDE" w:rsidRDefault="000B6BDE" w:rsidP="006A0083">
      <w:r>
        <w:separator/>
      </w:r>
    </w:p>
  </w:endnote>
  <w:endnote w:type="continuationSeparator" w:id="0">
    <w:p w:rsidR="000B6BDE" w:rsidRDefault="000B6BDE" w:rsidP="006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BDE" w:rsidRDefault="000B6BDE" w:rsidP="006A0083">
      <w:r>
        <w:separator/>
      </w:r>
    </w:p>
  </w:footnote>
  <w:footnote w:type="continuationSeparator" w:id="0">
    <w:p w:rsidR="000B6BDE" w:rsidRDefault="000B6BDE" w:rsidP="006A0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83" w:rsidRDefault="006A008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F13"/>
    <w:multiLevelType w:val="hybridMultilevel"/>
    <w:tmpl w:val="12F4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371A"/>
    <w:rsid w:val="00034EC5"/>
    <w:rsid w:val="000357D2"/>
    <w:rsid w:val="000550B8"/>
    <w:rsid w:val="00063147"/>
    <w:rsid w:val="000950D9"/>
    <w:rsid w:val="000A5928"/>
    <w:rsid w:val="000A7246"/>
    <w:rsid w:val="000A75EE"/>
    <w:rsid w:val="000B658A"/>
    <w:rsid w:val="000B6BDE"/>
    <w:rsid w:val="000F7F7D"/>
    <w:rsid w:val="00111D07"/>
    <w:rsid w:val="001247C5"/>
    <w:rsid w:val="001260AB"/>
    <w:rsid w:val="00146260"/>
    <w:rsid w:val="001506E0"/>
    <w:rsid w:val="00161035"/>
    <w:rsid w:val="00170EFC"/>
    <w:rsid w:val="00193A2F"/>
    <w:rsid w:val="00196073"/>
    <w:rsid w:val="001D6FDA"/>
    <w:rsid w:val="001F3C41"/>
    <w:rsid w:val="001F4B7F"/>
    <w:rsid w:val="001F7BC8"/>
    <w:rsid w:val="00236732"/>
    <w:rsid w:val="00241F0E"/>
    <w:rsid w:val="0024304E"/>
    <w:rsid w:val="00246065"/>
    <w:rsid w:val="002471CB"/>
    <w:rsid w:val="00264E18"/>
    <w:rsid w:val="00272C9C"/>
    <w:rsid w:val="002B0A50"/>
    <w:rsid w:val="002B2B97"/>
    <w:rsid w:val="002C643D"/>
    <w:rsid w:val="00303860"/>
    <w:rsid w:val="00305A70"/>
    <w:rsid w:val="00317FD6"/>
    <w:rsid w:val="0032295E"/>
    <w:rsid w:val="00332650"/>
    <w:rsid w:val="00346C3F"/>
    <w:rsid w:val="00352C11"/>
    <w:rsid w:val="0036509F"/>
    <w:rsid w:val="003975F2"/>
    <w:rsid w:val="003A3D44"/>
    <w:rsid w:val="003A5F05"/>
    <w:rsid w:val="003B371A"/>
    <w:rsid w:val="003C08B0"/>
    <w:rsid w:val="003D4A1B"/>
    <w:rsid w:val="003D7052"/>
    <w:rsid w:val="00407661"/>
    <w:rsid w:val="00420271"/>
    <w:rsid w:val="0042198B"/>
    <w:rsid w:val="00427553"/>
    <w:rsid w:val="00441175"/>
    <w:rsid w:val="00456B21"/>
    <w:rsid w:val="00463818"/>
    <w:rsid w:val="00476D1F"/>
    <w:rsid w:val="0048365D"/>
    <w:rsid w:val="00490EE1"/>
    <w:rsid w:val="00492CE1"/>
    <w:rsid w:val="004A48A6"/>
    <w:rsid w:val="004B235D"/>
    <w:rsid w:val="004B36FD"/>
    <w:rsid w:val="004B4FF7"/>
    <w:rsid w:val="004D1F4F"/>
    <w:rsid w:val="005039B0"/>
    <w:rsid w:val="00505E2E"/>
    <w:rsid w:val="005201FD"/>
    <w:rsid w:val="00523728"/>
    <w:rsid w:val="00527B18"/>
    <w:rsid w:val="00531A3D"/>
    <w:rsid w:val="00532CF2"/>
    <w:rsid w:val="00553D06"/>
    <w:rsid w:val="005540EB"/>
    <w:rsid w:val="00562E01"/>
    <w:rsid w:val="00570100"/>
    <w:rsid w:val="00592A77"/>
    <w:rsid w:val="005A3FB7"/>
    <w:rsid w:val="005A745A"/>
    <w:rsid w:val="005C067F"/>
    <w:rsid w:val="005C09D9"/>
    <w:rsid w:val="005C279A"/>
    <w:rsid w:val="005E66BB"/>
    <w:rsid w:val="005F0E4F"/>
    <w:rsid w:val="00607991"/>
    <w:rsid w:val="00612E27"/>
    <w:rsid w:val="0062467B"/>
    <w:rsid w:val="0062540B"/>
    <w:rsid w:val="006275B0"/>
    <w:rsid w:val="006330D8"/>
    <w:rsid w:val="0064361E"/>
    <w:rsid w:val="0064542F"/>
    <w:rsid w:val="00664E8A"/>
    <w:rsid w:val="00673FE3"/>
    <w:rsid w:val="00697FD8"/>
    <w:rsid w:val="006A0083"/>
    <w:rsid w:val="006C0F99"/>
    <w:rsid w:val="006C1B89"/>
    <w:rsid w:val="006C353E"/>
    <w:rsid w:val="006C6E5C"/>
    <w:rsid w:val="006F11A1"/>
    <w:rsid w:val="00715296"/>
    <w:rsid w:val="007270BA"/>
    <w:rsid w:val="007328AE"/>
    <w:rsid w:val="007339B4"/>
    <w:rsid w:val="0074245A"/>
    <w:rsid w:val="00742875"/>
    <w:rsid w:val="007871AD"/>
    <w:rsid w:val="00792C02"/>
    <w:rsid w:val="00796E56"/>
    <w:rsid w:val="007A0A8F"/>
    <w:rsid w:val="007B4023"/>
    <w:rsid w:val="007C5DEF"/>
    <w:rsid w:val="007E4CC1"/>
    <w:rsid w:val="00832CB7"/>
    <w:rsid w:val="008335AD"/>
    <w:rsid w:val="00844390"/>
    <w:rsid w:val="00865479"/>
    <w:rsid w:val="0086641B"/>
    <w:rsid w:val="00880764"/>
    <w:rsid w:val="008D3111"/>
    <w:rsid w:val="008D789C"/>
    <w:rsid w:val="008E4B85"/>
    <w:rsid w:val="008E7882"/>
    <w:rsid w:val="008F7DF2"/>
    <w:rsid w:val="00901ABF"/>
    <w:rsid w:val="00924853"/>
    <w:rsid w:val="00932BE8"/>
    <w:rsid w:val="009517DB"/>
    <w:rsid w:val="00956C8D"/>
    <w:rsid w:val="0096767E"/>
    <w:rsid w:val="009949D7"/>
    <w:rsid w:val="0099675F"/>
    <w:rsid w:val="009D085A"/>
    <w:rsid w:val="009F3316"/>
    <w:rsid w:val="00A03DFA"/>
    <w:rsid w:val="00A054BD"/>
    <w:rsid w:val="00A248EE"/>
    <w:rsid w:val="00A66006"/>
    <w:rsid w:val="00A745FF"/>
    <w:rsid w:val="00AA1D72"/>
    <w:rsid w:val="00AA355B"/>
    <w:rsid w:val="00AA3E4F"/>
    <w:rsid w:val="00AE0DEA"/>
    <w:rsid w:val="00AF1D80"/>
    <w:rsid w:val="00B00FEC"/>
    <w:rsid w:val="00B24150"/>
    <w:rsid w:val="00B3668A"/>
    <w:rsid w:val="00B526DD"/>
    <w:rsid w:val="00B925A5"/>
    <w:rsid w:val="00B9369E"/>
    <w:rsid w:val="00B961D5"/>
    <w:rsid w:val="00BA3BA2"/>
    <w:rsid w:val="00BC3167"/>
    <w:rsid w:val="00BD64FA"/>
    <w:rsid w:val="00BE2AC4"/>
    <w:rsid w:val="00C03628"/>
    <w:rsid w:val="00C11879"/>
    <w:rsid w:val="00C242FB"/>
    <w:rsid w:val="00C25E2C"/>
    <w:rsid w:val="00C32DA9"/>
    <w:rsid w:val="00C52BA3"/>
    <w:rsid w:val="00C66720"/>
    <w:rsid w:val="00C71DFF"/>
    <w:rsid w:val="00C73B0A"/>
    <w:rsid w:val="00C87607"/>
    <w:rsid w:val="00C9006B"/>
    <w:rsid w:val="00C941E8"/>
    <w:rsid w:val="00C947DF"/>
    <w:rsid w:val="00C95B4A"/>
    <w:rsid w:val="00CC38A7"/>
    <w:rsid w:val="00CC6F59"/>
    <w:rsid w:val="00CD3348"/>
    <w:rsid w:val="00D02C57"/>
    <w:rsid w:val="00D03B9E"/>
    <w:rsid w:val="00D064FF"/>
    <w:rsid w:val="00D10E28"/>
    <w:rsid w:val="00D440AC"/>
    <w:rsid w:val="00D55263"/>
    <w:rsid w:val="00D72066"/>
    <w:rsid w:val="00D768D9"/>
    <w:rsid w:val="00D91962"/>
    <w:rsid w:val="00DA525A"/>
    <w:rsid w:val="00DB6E8D"/>
    <w:rsid w:val="00DB6ED9"/>
    <w:rsid w:val="00DC078A"/>
    <w:rsid w:val="00DD0673"/>
    <w:rsid w:val="00DD29AE"/>
    <w:rsid w:val="00E00C13"/>
    <w:rsid w:val="00E431D8"/>
    <w:rsid w:val="00E729D8"/>
    <w:rsid w:val="00E80019"/>
    <w:rsid w:val="00E87C75"/>
    <w:rsid w:val="00E9243B"/>
    <w:rsid w:val="00EA6FC3"/>
    <w:rsid w:val="00EC0A19"/>
    <w:rsid w:val="00EF4D9E"/>
    <w:rsid w:val="00F04B10"/>
    <w:rsid w:val="00F24853"/>
    <w:rsid w:val="00F25673"/>
    <w:rsid w:val="00F41674"/>
    <w:rsid w:val="00F471F2"/>
    <w:rsid w:val="00F74EC6"/>
    <w:rsid w:val="00F85FED"/>
    <w:rsid w:val="00F95BAC"/>
    <w:rsid w:val="00FC4643"/>
    <w:rsid w:val="00FF3CFB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29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5296"/>
    <w:pPr>
      <w:keepNext/>
      <w:spacing w:line="360" w:lineRule="auto"/>
      <w:jc w:val="both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715296"/>
    <w:pPr>
      <w:keepNext/>
      <w:spacing w:line="360" w:lineRule="auto"/>
      <w:jc w:val="center"/>
      <w:outlineLvl w:val="1"/>
    </w:pPr>
    <w:rPr>
      <w:rFonts w:eastAsia="Arial Unicode MS"/>
      <w:b/>
      <w:sz w:val="20"/>
      <w:szCs w:val="2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715296"/>
    <w:pPr>
      <w:keepNext/>
      <w:outlineLvl w:val="3"/>
    </w:pPr>
    <w:rPr>
      <w:rFonts w:eastAsia="Arial Unicode MS"/>
      <w:b/>
      <w:sz w:val="20"/>
      <w:szCs w:val="20"/>
      <w:u w:val="single"/>
    </w:rPr>
  </w:style>
  <w:style w:type="paragraph" w:styleId="5">
    <w:name w:val="heading 5"/>
    <w:basedOn w:val="a"/>
    <w:next w:val="a"/>
    <w:link w:val="50"/>
    <w:uiPriority w:val="9"/>
    <w:qFormat/>
    <w:rsid w:val="00715296"/>
    <w:pPr>
      <w:keepNext/>
      <w:outlineLvl w:val="4"/>
    </w:pPr>
    <w:rPr>
      <w:rFonts w:eastAsia="Arial Unicode MS"/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15296"/>
    <w:rPr>
      <w:rFonts w:ascii="Times New Roman" w:eastAsia="Arial Unicode MS" w:hAnsi="Times New Roman" w:cs="Times New Roman"/>
      <w:sz w:val="24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character" w:customStyle="1" w:styleId="40">
    <w:name w:val="Заголовок 4 Знак"/>
    <w:link w:val="4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paragraph" w:styleId="a3">
    <w:name w:val="caption"/>
    <w:basedOn w:val="a"/>
    <w:next w:val="a"/>
    <w:uiPriority w:val="35"/>
    <w:qFormat/>
    <w:rsid w:val="00715296"/>
    <w:pPr>
      <w:spacing w:line="312" w:lineRule="auto"/>
      <w:jc w:val="center"/>
    </w:pPr>
    <w:rPr>
      <w:b/>
      <w:sz w:val="32"/>
      <w:szCs w:val="20"/>
      <w:u w:val="single"/>
    </w:rPr>
  </w:style>
  <w:style w:type="paragraph" w:styleId="a4">
    <w:name w:val="Body Text"/>
    <w:basedOn w:val="a"/>
    <w:link w:val="a5"/>
    <w:uiPriority w:val="99"/>
    <w:rsid w:val="00715296"/>
    <w:pPr>
      <w:spacing w:line="360" w:lineRule="auto"/>
      <w:jc w:val="center"/>
    </w:pPr>
    <w:rPr>
      <w:b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715296"/>
    <w:rPr>
      <w:rFonts w:ascii="Times New Roman" w:hAnsi="Times New Roman" w:cs="Times New Roman"/>
      <w:b/>
      <w:sz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6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2467B"/>
    <w:rPr>
      <w:rFonts w:ascii="Tahoma" w:hAnsi="Tahoma" w:cs="Times New Roman"/>
      <w:sz w:val="16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6A0083"/>
    <w:pPr>
      <w:spacing w:before="100" w:beforeAutospacing="1" w:after="100" w:afterAutospacing="1"/>
    </w:pPr>
    <w:rPr>
      <w:color w:val="57201F"/>
      <w:sz w:val="18"/>
      <w:szCs w:val="18"/>
    </w:rPr>
  </w:style>
  <w:style w:type="character" w:styleId="a9">
    <w:name w:val="Hyperlink"/>
    <w:uiPriority w:val="99"/>
    <w:semiHidden/>
    <w:unhideWhenUsed/>
    <w:rsid w:val="006A0083"/>
    <w:rPr>
      <w:rFonts w:cs="Times New Roman"/>
      <w:color w:val="57201F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6A00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6A0083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6A00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6A0083"/>
    <w:rPr>
      <w:rFonts w:ascii="Times New Roman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rsid w:val="006C6E5C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,Текст14-1,Т-1,Текст 14,Текст 14-1"/>
    <w:basedOn w:val="a"/>
    <w:rsid w:val="006C6E5C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AA3E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1575-8D35-4FA4-85CF-E36939F0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ша</cp:lastModifiedBy>
  <cp:revision>2</cp:revision>
  <cp:lastPrinted>2017-07-20T00:25:00Z</cp:lastPrinted>
  <dcterms:created xsi:type="dcterms:W3CDTF">2017-07-21T02:05:00Z</dcterms:created>
  <dcterms:modified xsi:type="dcterms:W3CDTF">2017-07-21T02:05:00Z</dcterms:modified>
</cp:coreProperties>
</file>